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6C" w:rsidRPr="007325F1" w:rsidRDefault="00F1476C" w:rsidP="008006CF">
      <w:pPr>
        <w:pStyle w:val="Tekstpodstawowy"/>
        <w:spacing w:line="276" w:lineRule="auto"/>
        <w:ind w:right="83"/>
        <w:jc w:val="right"/>
        <w:rPr>
          <w:b w:val="0"/>
          <w:sz w:val="22"/>
          <w:szCs w:val="22"/>
        </w:rPr>
      </w:pPr>
      <w:bookmarkStart w:id="0" w:name="_GoBack"/>
      <w:bookmarkEnd w:id="0"/>
      <w:r w:rsidRPr="007325F1">
        <w:rPr>
          <w:b w:val="0"/>
          <w:sz w:val="22"/>
          <w:szCs w:val="22"/>
        </w:rPr>
        <w:t xml:space="preserve">Załącznik nr </w:t>
      </w:r>
      <w:r w:rsidR="007235B3">
        <w:rPr>
          <w:b w:val="0"/>
          <w:sz w:val="22"/>
          <w:szCs w:val="22"/>
        </w:rPr>
        <w:t>4</w:t>
      </w:r>
      <w:r w:rsidR="00D637FF">
        <w:rPr>
          <w:b w:val="0"/>
          <w:sz w:val="22"/>
          <w:szCs w:val="22"/>
        </w:rPr>
        <w:t xml:space="preserve"> </w:t>
      </w:r>
      <w:r w:rsidR="008006CF">
        <w:rPr>
          <w:b w:val="0"/>
          <w:sz w:val="22"/>
          <w:szCs w:val="22"/>
        </w:rPr>
        <w:t>do SIWZ</w:t>
      </w:r>
      <w:r w:rsidRPr="007325F1">
        <w:rPr>
          <w:b w:val="0"/>
          <w:sz w:val="22"/>
          <w:szCs w:val="22"/>
        </w:rPr>
        <w:t xml:space="preserve">                                                                                                                     </w:t>
      </w:r>
      <w:r w:rsidR="008006CF">
        <w:rPr>
          <w:b w:val="0"/>
          <w:sz w:val="22"/>
          <w:szCs w:val="22"/>
        </w:rPr>
        <w:t xml:space="preserve">                              </w:t>
      </w:r>
      <w:r w:rsidRPr="007325F1">
        <w:rPr>
          <w:b w:val="0"/>
          <w:sz w:val="22"/>
          <w:szCs w:val="22"/>
        </w:rPr>
        <w:t>ZP.272.1</w:t>
      </w:r>
      <w:r w:rsidR="00676734">
        <w:rPr>
          <w:b w:val="0"/>
          <w:sz w:val="22"/>
          <w:szCs w:val="22"/>
        </w:rPr>
        <w:t>.</w:t>
      </w:r>
      <w:r w:rsidR="003143DE">
        <w:rPr>
          <w:b w:val="0"/>
          <w:sz w:val="22"/>
          <w:szCs w:val="22"/>
        </w:rPr>
        <w:t>68</w:t>
      </w:r>
      <w:r w:rsidR="00C11AE6">
        <w:rPr>
          <w:b w:val="0"/>
          <w:sz w:val="22"/>
          <w:szCs w:val="22"/>
        </w:rPr>
        <w:t>.20</w:t>
      </w:r>
      <w:r w:rsidR="00730914">
        <w:rPr>
          <w:b w:val="0"/>
          <w:sz w:val="22"/>
          <w:szCs w:val="22"/>
        </w:rPr>
        <w:t>1</w:t>
      </w:r>
      <w:r w:rsidR="00E22F50">
        <w:rPr>
          <w:b w:val="0"/>
          <w:sz w:val="22"/>
          <w:szCs w:val="22"/>
        </w:rPr>
        <w:t>9</w:t>
      </w:r>
    </w:p>
    <w:p w:rsidR="00F1476C" w:rsidRPr="00ED157E" w:rsidRDefault="00F1476C" w:rsidP="00F1476C">
      <w:pPr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     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  <w:r w:rsidRPr="00ED157E">
        <w:rPr>
          <w:b/>
          <w:sz w:val="22"/>
          <w:szCs w:val="22"/>
        </w:rPr>
        <w:t>USTANOWIENIE PEŁNOMOCNIKA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i/>
          <w:sz w:val="22"/>
          <w:szCs w:val="22"/>
        </w:rPr>
      </w:pPr>
      <w:r w:rsidRPr="00ED157E">
        <w:rPr>
          <w:i/>
          <w:sz w:val="22"/>
          <w:szCs w:val="22"/>
        </w:rPr>
        <w:t>( dotyczy podmiotów, które składają wspólną ofertę także spółek cywilnych)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  <w:r w:rsidRPr="00ED157E">
        <w:rPr>
          <w:b/>
          <w:sz w:val="22"/>
          <w:szCs w:val="22"/>
        </w:rPr>
        <w:t xml:space="preserve">My niżej podpisani uprawnieni do reprezentacji wykonawcy: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                                   (nazwa i adres wykonawcy)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                                   (nazwa i adres wykonawcy)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i/>
          <w:sz w:val="22"/>
          <w:szCs w:val="22"/>
        </w:rPr>
      </w:pPr>
      <w:r w:rsidRPr="00ED157E">
        <w:rPr>
          <w:i/>
          <w:sz w:val="22"/>
          <w:szCs w:val="22"/>
        </w:rPr>
        <w:t xml:space="preserve">                                   (nazwa i adres wykonawcy)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0F38C4" w:rsidRPr="00ED157E" w:rsidRDefault="00F1476C" w:rsidP="00F1476C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3143DE" w:rsidRDefault="003143DE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  <w:sz w:val="22"/>
          <w:szCs w:val="22"/>
        </w:rPr>
      </w:pPr>
      <w:r w:rsidRPr="00B54F73">
        <w:rPr>
          <w:b/>
          <w:sz w:val="22"/>
          <w:szCs w:val="22"/>
        </w:rPr>
        <w:t>„</w:t>
      </w:r>
      <w:r w:rsidRPr="00B54F73">
        <w:rPr>
          <w:b/>
          <w:bCs/>
          <w:sz w:val="22"/>
          <w:szCs w:val="22"/>
        </w:rPr>
        <w:t>Przedłużenie gwarancji dla systemu finansowo-księgowego ENOVA365”</w:t>
      </w:r>
    </w:p>
    <w:p w:rsidR="00F1476C" w:rsidRPr="00ED157E" w:rsidRDefault="00730914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nawiamy </w:t>
      </w:r>
      <w:r w:rsidR="00F1476C" w:rsidRPr="00ED157E">
        <w:rPr>
          <w:sz w:val="22"/>
          <w:szCs w:val="22"/>
        </w:rPr>
        <w:t xml:space="preserve"> ............................................................ swoim pełnomocnikiem do: reprezentowania </w:t>
      </w:r>
      <w:r w:rsidR="00353401">
        <w:rPr>
          <w:sz w:val="22"/>
          <w:szCs w:val="22"/>
        </w:rPr>
        <w:br/>
      </w:r>
      <w:r w:rsidR="00F1476C" w:rsidRPr="00ED157E">
        <w:rPr>
          <w:sz w:val="22"/>
          <w:szCs w:val="22"/>
        </w:rPr>
        <w:t xml:space="preserve">w postępowaniu o udzielenie zamówienia publicznego / reprezentowania w postępowaniu o udzielenie zamówienia publicznego i zawarcie umowy *                      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ED157E">
        <w:rPr>
          <w:sz w:val="22"/>
          <w:szCs w:val="22"/>
        </w:rPr>
        <w:t>Miejsce i data 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1. Podpisano ( imię, nazwisko i podpis)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2. Podpisano ( imię, nazwisko i podpis)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..................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 xml:space="preserve">3. Podpisano ( imię, nazwisko i podpis) 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ED157E">
        <w:rPr>
          <w:sz w:val="22"/>
          <w:szCs w:val="22"/>
        </w:rPr>
        <w:t>................................................................................................................</w:t>
      </w:r>
    </w:p>
    <w:p w:rsidR="00BC5441" w:rsidRDefault="00BC5441" w:rsidP="00BC5441">
      <w:pPr>
        <w:pStyle w:val="Tekstpodstawowy"/>
        <w:spacing w:line="276" w:lineRule="auto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Kwalifikowany podpis elektroniczny osoby </w:t>
      </w:r>
    </w:p>
    <w:p w:rsidR="00BC5441" w:rsidRDefault="00BC5441" w:rsidP="00BC5441">
      <w:pPr>
        <w:pStyle w:val="Tekstpodstawowy"/>
        <w:spacing w:line="276" w:lineRule="auto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poważnionej do reprezentowania Wykonawcy</w:t>
      </w: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i/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F1476C" w:rsidRPr="00ED157E" w:rsidRDefault="00F1476C" w:rsidP="00F1476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ED157E">
        <w:rPr>
          <w:sz w:val="22"/>
          <w:szCs w:val="22"/>
        </w:rPr>
        <w:t xml:space="preserve">* niepotrzebne skreślić </w:t>
      </w:r>
    </w:p>
    <w:p w:rsidR="00501796" w:rsidRDefault="00501796"/>
    <w:sectPr w:rsidR="00501796" w:rsidSect="00EC7C33">
      <w:headerReference w:type="default" r:id="rId8"/>
      <w:footerReference w:type="default" r:id="rId9"/>
      <w:pgSz w:w="11906" w:h="16838"/>
      <w:pgMar w:top="567" w:right="1021" w:bottom="56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A2" w:rsidRDefault="001576A2" w:rsidP="00EC7C33">
      <w:r>
        <w:separator/>
      </w:r>
    </w:p>
  </w:endnote>
  <w:endnote w:type="continuationSeparator" w:id="0">
    <w:p w:rsidR="001576A2" w:rsidRDefault="001576A2" w:rsidP="00EC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0E" w:rsidRDefault="001E3AC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47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02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3020E" w:rsidRDefault="001576A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A2" w:rsidRDefault="001576A2" w:rsidP="00EC7C33">
      <w:r>
        <w:separator/>
      </w:r>
    </w:p>
  </w:footnote>
  <w:footnote w:type="continuationSeparator" w:id="0">
    <w:p w:rsidR="001576A2" w:rsidRDefault="001576A2" w:rsidP="00EC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0E" w:rsidRDefault="001576A2">
    <w:pPr>
      <w:pStyle w:val="Nagwek"/>
      <w:framePr w:wrap="auto" w:vAnchor="text" w:hAnchor="margin" w:xAlign="right" w:y="1"/>
      <w:rPr>
        <w:rStyle w:val="Numerstrony"/>
      </w:rPr>
    </w:pPr>
  </w:p>
  <w:p w:rsidR="00F3020E" w:rsidRDefault="001576A2">
    <w:pPr>
      <w:pStyle w:val="Nagwek"/>
      <w:tabs>
        <w:tab w:val="clear" w:pos="9072"/>
        <w:tab w:val="right" w:pos="9639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856"/>
    <w:rsid w:val="00080BB6"/>
    <w:rsid w:val="000A48EF"/>
    <w:rsid w:val="000F38C4"/>
    <w:rsid w:val="001576A2"/>
    <w:rsid w:val="001E3AC6"/>
    <w:rsid w:val="002F1703"/>
    <w:rsid w:val="002F6234"/>
    <w:rsid w:val="003143DE"/>
    <w:rsid w:val="003225E4"/>
    <w:rsid w:val="00325EFF"/>
    <w:rsid w:val="003336ED"/>
    <w:rsid w:val="00334377"/>
    <w:rsid w:val="00353401"/>
    <w:rsid w:val="00375EE5"/>
    <w:rsid w:val="00395092"/>
    <w:rsid w:val="003D7695"/>
    <w:rsid w:val="003E6AE2"/>
    <w:rsid w:val="00426FD0"/>
    <w:rsid w:val="004710C4"/>
    <w:rsid w:val="004C3328"/>
    <w:rsid w:val="00501796"/>
    <w:rsid w:val="00597B40"/>
    <w:rsid w:val="005D4BED"/>
    <w:rsid w:val="00676734"/>
    <w:rsid w:val="007235B3"/>
    <w:rsid w:val="00730914"/>
    <w:rsid w:val="00732A72"/>
    <w:rsid w:val="007A67D6"/>
    <w:rsid w:val="007A68AD"/>
    <w:rsid w:val="008006CF"/>
    <w:rsid w:val="00A54814"/>
    <w:rsid w:val="00BC5441"/>
    <w:rsid w:val="00BD0222"/>
    <w:rsid w:val="00BD04C7"/>
    <w:rsid w:val="00BD5549"/>
    <w:rsid w:val="00C11AE6"/>
    <w:rsid w:val="00C176A9"/>
    <w:rsid w:val="00C434BC"/>
    <w:rsid w:val="00C67A89"/>
    <w:rsid w:val="00C7421F"/>
    <w:rsid w:val="00CB286F"/>
    <w:rsid w:val="00CF641F"/>
    <w:rsid w:val="00D01D8D"/>
    <w:rsid w:val="00D637FF"/>
    <w:rsid w:val="00E22F50"/>
    <w:rsid w:val="00E44B49"/>
    <w:rsid w:val="00E70D0A"/>
    <w:rsid w:val="00EC7C33"/>
    <w:rsid w:val="00EF1A9D"/>
    <w:rsid w:val="00F1476C"/>
    <w:rsid w:val="00F17B57"/>
    <w:rsid w:val="00F43856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476C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476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F14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47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1476C"/>
  </w:style>
  <w:style w:type="paragraph" w:styleId="Stopka">
    <w:name w:val="footer"/>
    <w:basedOn w:val="Normalny"/>
    <w:link w:val="StopkaZnak"/>
    <w:rsid w:val="00F14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47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2128-3119-4765-8F32-49501A19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czak</dc:creator>
  <cp:lastModifiedBy>Michał Białczak</cp:lastModifiedBy>
  <cp:revision>27</cp:revision>
  <cp:lastPrinted>2019-09-27T09:53:00Z</cp:lastPrinted>
  <dcterms:created xsi:type="dcterms:W3CDTF">2016-09-26T10:31:00Z</dcterms:created>
  <dcterms:modified xsi:type="dcterms:W3CDTF">2019-09-27T09:53:00Z</dcterms:modified>
</cp:coreProperties>
</file>